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sz w:val="32"/>
          <w:szCs w:val="28"/>
        </w:rPr>
      </w:pPr>
      <w:r>
        <w:rPr>
          <w:rFonts w:hint="eastAsia" w:asciiTheme="minorEastAsia" w:hAnsiTheme="minorEastAsia" w:eastAsiaTheme="minorEastAsia" w:cstheme="minorEastAsia"/>
          <w:sz w:val="32"/>
          <w:szCs w:val="28"/>
        </w:rPr>
        <w:t>附件3：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44"/>
          <w:szCs w:val="44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sz w:val="44"/>
          <w:szCs w:val="44"/>
        </w:rPr>
        <w:t>考生报名诚信承诺书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　</w:t>
      </w:r>
    </w:p>
    <w:p>
      <w:pPr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我这次报名填写的《考生报名登记表》中所有内容是真实、可靠的，没有任何虚假信息和不实之辞，所提供的证件真实、合法、有效。</w:t>
      </w:r>
    </w:p>
    <w:p>
      <w:pPr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主要证件包括：本人身份证、学历学位证书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、专业技术资格证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原件和复印件，相关单位出具的证明等材料。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  如果本人被录用，自愿在郧阳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中医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医院服务三年以上，期间承诺不申请辞职，若本人自动离岗或辞职，自愿记入本人诚信档案。</w:t>
      </w:r>
      <w:bookmarkStart w:id="0" w:name="_GoBack"/>
      <w:bookmarkEnd w:id="0"/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                              承诺人：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                              承诺时间：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32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32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32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32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32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33AF"/>
    <w:rsid w:val="00024EB4"/>
    <w:rsid w:val="0002690E"/>
    <w:rsid w:val="00031232"/>
    <w:rsid w:val="0003424F"/>
    <w:rsid w:val="0004062C"/>
    <w:rsid w:val="000444AD"/>
    <w:rsid w:val="0004486D"/>
    <w:rsid w:val="0004604D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41273"/>
    <w:rsid w:val="001476A7"/>
    <w:rsid w:val="00152954"/>
    <w:rsid w:val="00154BE2"/>
    <w:rsid w:val="00156983"/>
    <w:rsid w:val="001628A0"/>
    <w:rsid w:val="001660E4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A08A9"/>
    <w:rsid w:val="001A3863"/>
    <w:rsid w:val="001B0BEE"/>
    <w:rsid w:val="001B2EC7"/>
    <w:rsid w:val="001B3D66"/>
    <w:rsid w:val="001C2CE0"/>
    <w:rsid w:val="001D3FDB"/>
    <w:rsid w:val="001D6EA0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3210"/>
    <w:rsid w:val="0027677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709B"/>
    <w:rsid w:val="0031583D"/>
    <w:rsid w:val="003275EE"/>
    <w:rsid w:val="00330725"/>
    <w:rsid w:val="00330824"/>
    <w:rsid w:val="00340DFD"/>
    <w:rsid w:val="003459A9"/>
    <w:rsid w:val="003561A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EB0"/>
    <w:rsid w:val="004951DB"/>
    <w:rsid w:val="0049588B"/>
    <w:rsid w:val="0049766F"/>
    <w:rsid w:val="004C0759"/>
    <w:rsid w:val="004C0909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821A5"/>
    <w:rsid w:val="00592F9D"/>
    <w:rsid w:val="005A1314"/>
    <w:rsid w:val="005A6F6B"/>
    <w:rsid w:val="005A747A"/>
    <w:rsid w:val="005C0BDB"/>
    <w:rsid w:val="005C24DC"/>
    <w:rsid w:val="005C27EB"/>
    <w:rsid w:val="005C742D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C44"/>
    <w:rsid w:val="006024AA"/>
    <w:rsid w:val="00606032"/>
    <w:rsid w:val="006105B6"/>
    <w:rsid w:val="00613BCF"/>
    <w:rsid w:val="00637577"/>
    <w:rsid w:val="006419EA"/>
    <w:rsid w:val="006443F6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881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E698D"/>
    <w:rsid w:val="007F5FB4"/>
    <w:rsid w:val="00820461"/>
    <w:rsid w:val="008354F5"/>
    <w:rsid w:val="00840059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DB3"/>
    <w:rsid w:val="00906012"/>
    <w:rsid w:val="00911528"/>
    <w:rsid w:val="009115EC"/>
    <w:rsid w:val="0091545A"/>
    <w:rsid w:val="0092538C"/>
    <w:rsid w:val="0092573A"/>
    <w:rsid w:val="00931B9B"/>
    <w:rsid w:val="00931D58"/>
    <w:rsid w:val="009406C4"/>
    <w:rsid w:val="009427C8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50A09"/>
    <w:rsid w:val="00C61A30"/>
    <w:rsid w:val="00C67B7C"/>
    <w:rsid w:val="00C70BB6"/>
    <w:rsid w:val="00C716E0"/>
    <w:rsid w:val="00C804E7"/>
    <w:rsid w:val="00C81092"/>
    <w:rsid w:val="00C975C4"/>
    <w:rsid w:val="00CA3A30"/>
    <w:rsid w:val="00CB3347"/>
    <w:rsid w:val="00CB5B59"/>
    <w:rsid w:val="00CB7351"/>
    <w:rsid w:val="00CC0FAA"/>
    <w:rsid w:val="00CC11B3"/>
    <w:rsid w:val="00CC5525"/>
    <w:rsid w:val="00CD41E2"/>
    <w:rsid w:val="00CD4751"/>
    <w:rsid w:val="00CD5C2A"/>
    <w:rsid w:val="00CE1A3A"/>
    <w:rsid w:val="00CE7590"/>
    <w:rsid w:val="00CF4647"/>
    <w:rsid w:val="00CF513F"/>
    <w:rsid w:val="00CF646F"/>
    <w:rsid w:val="00D01D9A"/>
    <w:rsid w:val="00D078C4"/>
    <w:rsid w:val="00D170A1"/>
    <w:rsid w:val="00D21177"/>
    <w:rsid w:val="00D22D54"/>
    <w:rsid w:val="00D22D75"/>
    <w:rsid w:val="00D27CB7"/>
    <w:rsid w:val="00D31F91"/>
    <w:rsid w:val="00D325AE"/>
    <w:rsid w:val="00D3603E"/>
    <w:rsid w:val="00D42920"/>
    <w:rsid w:val="00D43848"/>
    <w:rsid w:val="00D45700"/>
    <w:rsid w:val="00D47AA4"/>
    <w:rsid w:val="00D51043"/>
    <w:rsid w:val="00D6573B"/>
    <w:rsid w:val="00D6607F"/>
    <w:rsid w:val="00D70753"/>
    <w:rsid w:val="00D748C2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33CD"/>
    <w:rsid w:val="00E9012D"/>
    <w:rsid w:val="00E94C4B"/>
    <w:rsid w:val="00EA06A8"/>
    <w:rsid w:val="00EA287F"/>
    <w:rsid w:val="00EA3F2B"/>
    <w:rsid w:val="00EA74A6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2494"/>
    <w:rsid w:val="00FB390A"/>
    <w:rsid w:val="00FC0053"/>
    <w:rsid w:val="00FC307E"/>
    <w:rsid w:val="00FC5094"/>
    <w:rsid w:val="00FE3E85"/>
    <w:rsid w:val="00FE5088"/>
    <w:rsid w:val="00FE53CC"/>
    <w:rsid w:val="00FF31F6"/>
    <w:rsid w:val="00FF4CE3"/>
    <w:rsid w:val="0C9A3DD0"/>
    <w:rsid w:val="106870BB"/>
    <w:rsid w:val="17F01ECF"/>
    <w:rsid w:val="469E24DB"/>
    <w:rsid w:val="63EC5B43"/>
    <w:rsid w:val="6813257B"/>
    <w:rsid w:val="788726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next w:val="1"/>
    <w:qFormat/>
    <w:uiPriority w:val="0"/>
    <w:pPr>
      <w:widowControl w:val="0"/>
      <w:ind w:left="1680" w:firstLine="200" w:firstLineChars="200"/>
      <w:jc w:val="both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Calibri" w:hAnsi="Calibri" w:eastAsia="宋体" w:cs="Times New Roman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E926D-607F-442B-B4F2-F03161EBB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</Words>
  <Characters>245</Characters>
  <Lines>2</Lines>
  <Paragraphs>1</Paragraphs>
  <TotalTime>583</TotalTime>
  <ScaleCrop>false</ScaleCrop>
  <LinksUpToDate>false</LinksUpToDate>
  <CharactersWithSpaces>28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45:00Z</dcterms:created>
  <dc:creator>微软用户</dc:creator>
  <cp:lastModifiedBy>一米阳光</cp:lastModifiedBy>
  <cp:lastPrinted>2020-03-31T07:52:00Z</cp:lastPrinted>
  <dcterms:modified xsi:type="dcterms:W3CDTF">2020-04-22T00:19:02Z</dcterms:modified>
  <cp:revision>7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